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PlainTab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B2612D" w:rsidRPr="008A25CD" w:rsidRDefault="00B2612D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" filled="f" stroked="f">
                          <v:textbox>
                            <w:txbxContent>
                              <w:p w14:paraId="18C94C16" w14:textId="003174A8" w:rsidR="00B2612D" w:rsidRPr="008A25CD" w:rsidRDefault="00B2612D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94CC11C" w14:textId="411AFDFA" w:rsidR="00B2612D" w:rsidRDefault="00B2612D" w:rsidP="002A2E02">
                                      <w:pPr>
                                        <w:pStyle w:val="Subtitle"/>
                                        <w:jc w:val="center"/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>Exercices du Grand Pri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" filled="f" stroked="f">
                          <v:textbox>
                            <w:txbxContent>
                              <w:p w14:paraId="194CC11C" w14:textId="411AFDFA" w:rsidR="00B2612D" w:rsidRDefault="00B2612D" w:rsidP="002A2E02">
                                <w:pPr>
                                  <w:pStyle w:val="Subtitle"/>
                                  <w:jc w:val="center"/>
                                </w:pPr>
                                <w:r>
                                  <w:rPr>
                                    <w:lang w:bidi="fr-FR"/>
                                  </w:rPr>
                                  <w:t>Exercices du Grand Prix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25EB4EA8" w:rsidR="00B2612D" w:rsidRPr="005D120C" w:rsidRDefault="00B2612D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11AE7">
                                        <w:rPr>
                                          <w:color w:val="E4E9EF" w:themeColor="background2"/>
                                          <w:lang w:bidi="fr-FR"/>
                                        </w:rPr>
                                        <w:t>Établir le dictionnaire des données et repérer les dépendances fonctionnelles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" filled="f" stroked="f">
                          <v:textbox>
                            <w:txbxContent>
                              <w:p w14:paraId="7B7FCF86" w14:textId="25EB4EA8" w:rsidR="00B2612D" w:rsidRPr="005D120C" w:rsidRDefault="00B2612D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11AE7">
                                  <w:rPr>
                                    <w:color w:val="E4E9EF" w:themeColor="background2"/>
                                    <w:lang w:bidi="fr-FR"/>
                                  </w:rPr>
                                  <w:t>Établir le dictionnaire des données et repérer les dépendances fonctionnelles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TOCHeading"/>
            <w:ind w:firstLine="720"/>
          </w:pPr>
          <w:r>
            <w:t>Table des matières</w:t>
          </w:r>
        </w:p>
        <w:p w14:paraId="4CF12D32" w14:textId="77E12FB6" w:rsidR="008B7649" w:rsidRDefault="00B02021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3186" w:history="1">
            <w:r w:rsidR="008B7649" w:rsidRPr="00EA1FBB">
              <w:rPr>
                <w:rStyle w:val="Hyperlink"/>
                <w:noProof/>
              </w:rPr>
              <w:t>Mise en valeur des donné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6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2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5B5FC6CE" w14:textId="088B478B" w:rsidR="008B7649" w:rsidRDefault="009C373D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7" w:history="1">
            <w:r w:rsidR="008B7649" w:rsidRPr="00EA1FBB">
              <w:rPr>
                <w:rStyle w:val="Hyperlink"/>
                <w:noProof/>
              </w:rPr>
              <w:t>Analyse : L’interview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7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4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045ABF68" w14:textId="7AA0FAF0" w:rsidR="008B7649" w:rsidRDefault="009C373D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8" w:history="1">
            <w:r w:rsidR="008B7649" w:rsidRPr="00EA1FBB">
              <w:rPr>
                <w:rStyle w:val="Hyperlink"/>
                <w:noProof/>
              </w:rPr>
              <w:t>Règles de gestion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8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5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286DA1D8" w14:textId="401428F4" w:rsidR="008B7649" w:rsidRDefault="009C373D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9" w:history="1">
            <w:r w:rsidR="008B7649" w:rsidRPr="00EA1FBB">
              <w:rPr>
                <w:rStyle w:val="Hyperlink"/>
                <w:noProof/>
              </w:rPr>
              <w:t>Dictionnaire de donné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9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0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10E6A3A1" w14:textId="0A397897" w:rsidR="008B7649" w:rsidRDefault="009C373D">
          <w:pPr>
            <w:pStyle w:val="TOC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90" w:history="1">
            <w:r w:rsidR="008B7649" w:rsidRPr="00EA1FBB">
              <w:rPr>
                <w:rStyle w:val="Hyperlink"/>
                <w:noProof/>
              </w:rPr>
              <w:t>Dépendances fonctionnelles simpl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90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0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76D1C129" w14:textId="7B2007E4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0D1D076E" w14:textId="388EC92F" w:rsidR="005343DF" w:rsidRDefault="005343DF" w:rsidP="00896289">
      <w:pPr>
        <w:pStyle w:val="Heading1"/>
      </w:pPr>
      <w:bookmarkStart w:id="0" w:name="_Toc46903186"/>
      <w:r>
        <w:lastRenderedPageBreak/>
        <w:t>Mise en valeur des données</w:t>
      </w:r>
      <w:bookmarkEnd w:id="0"/>
    </w:p>
    <w:p w14:paraId="45D91E3A" w14:textId="29626937" w:rsidR="00261635" w:rsidRDefault="00261635" w:rsidP="00261635">
      <w:pPr>
        <w:pStyle w:val="Heading2"/>
      </w:pPr>
      <w:r>
        <w:t>Premier passage :</w:t>
      </w:r>
    </w:p>
    <w:p w14:paraId="7FC1CF64" w14:textId="77777777" w:rsidR="00261635" w:rsidRPr="006C2F3E" w:rsidRDefault="00261635" w:rsidP="00261635">
      <w:pPr>
        <w:spacing w:before="240" w:after="0"/>
      </w:pPr>
      <w:r w:rsidRPr="006C2F3E">
        <w:t>La Bibliothèque d'un syndicat intercommunal consiste en 5 points de prêt.</w:t>
      </w:r>
    </w:p>
    <w:p w14:paraId="493E22CB" w14:textId="77777777" w:rsidR="00261635" w:rsidRPr="006C2F3E" w:rsidRDefault="00261635" w:rsidP="00261635">
      <w:pPr>
        <w:spacing w:after="0"/>
      </w:pPr>
      <w:r w:rsidRPr="006C2F3E">
        <w:t>Ces centres disposent d'ordinateurs personnels interconnectés qui doivent permettre de gérer les emprunts.</w:t>
      </w:r>
    </w:p>
    <w:p w14:paraId="6FC99C23" w14:textId="77777777" w:rsidR="00261635" w:rsidRPr="006C2F3E" w:rsidRDefault="00261635" w:rsidP="00261635">
      <w:pPr>
        <w:spacing w:after="0"/>
      </w:pPr>
      <w:r w:rsidRPr="006C2F3E">
        <w:t>L'interview des bibliothécaires permet de déterminer les faits suivants :</w:t>
      </w:r>
    </w:p>
    <w:p w14:paraId="2477D51D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261635">
        <w:rPr>
          <w:color w:val="FF0000"/>
        </w:rPr>
        <w:t>client</w:t>
      </w:r>
      <w:r w:rsidRPr="006C2F3E">
        <w:t xml:space="preserve"> qui s'inscrit à la bibliothèque verse une </w:t>
      </w:r>
      <w:r w:rsidRPr="00261635">
        <w:rPr>
          <w:color w:val="FF0000"/>
        </w:rPr>
        <w:t>caution</w:t>
      </w:r>
      <w:r w:rsidRPr="006C2F3E">
        <w:t>.</w:t>
      </w:r>
    </w:p>
    <w:p w14:paraId="243790AE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Suivant le </w:t>
      </w:r>
      <w:r w:rsidRPr="00261635">
        <w:rPr>
          <w:color w:val="FF0000"/>
        </w:rPr>
        <w:t xml:space="preserve">montant </w:t>
      </w:r>
      <w:r w:rsidRPr="006C2F3E">
        <w:t xml:space="preserve">de cette caution il aura le droit d'effectuer en même temps de 1 à 10 </w:t>
      </w:r>
      <w:r w:rsidRPr="00261635">
        <w:rPr>
          <w:color w:val="FF0000"/>
        </w:rPr>
        <w:t>emprunts</w:t>
      </w:r>
      <w:r w:rsidRPr="006C2F3E">
        <w:t>.</w:t>
      </w:r>
    </w:p>
    <w:p w14:paraId="02B62035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Les emprunts durent au maximum </w:t>
      </w:r>
      <w:r w:rsidRPr="00261635">
        <w:rPr>
          <w:color w:val="FF0000"/>
        </w:rPr>
        <w:t>8 jours</w:t>
      </w:r>
      <w:r w:rsidRPr="006C2F3E">
        <w:t>.</w:t>
      </w:r>
    </w:p>
    <w:p w14:paraId="1FFE3F30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261635">
        <w:rPr>
          <w:color w:val="FF0000"/>
        </w:rPr>
        <w:t xml:space="preserve">livre </w:t>
      </w:r>
      <w:r w:rsidRPr="006C2F3E">
        <w:t>est caractérisé par son numéro dans la bibliothèque (</w:t>
      </w:r>
      <w:r w:rsidRPr="00261635">
        <w:rPr>
          <w:color w:val="FF0000"/>
        </w:rPr>
        <w:t>identifiant</w:t>
      </w:r>
      <w:r w:rsidRPr="006C2F3E">
        <w:t xml:space="preserve">), son </w:t>
      </w:r>
      <w:r w:rsidRPr="00261635">
        <w:rPr>
          <w:color w:val="FF0000"/>
        </w:rPr>
        <w:t xml:space="preserve">éditeur </w:t>
      </w:r>
      <w:r w:rsidRPr="006C2F3E">
        <w:t xml:space="preserve">et </w:t>
      </w:r>
      <w:r w:rsidRPr="00261635">
        <w:rPr>
          <w:color w:val="FF0000"/>
        </w:rPr>
        <w:t>son (ses) auteur(s).</w:t>
      </w:r>
    </w:p>
    <w:p w14:paraId="77CAD52D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>On veut pouvoir obtenir, pour chaque client les emprunts qu'il a effectués (</w:t>
      </w:r>
      <w:r w:rsidRPr="00261635">
        <w:rPr>
          <w:color w:val="FF0000"/>
        </w:rPr>
        <w:t>nombre</w:t>
      </w:r>
      <w:r w:rsidRPr="006C2F3E">
        <w:t xml:space="preserve">, </w:t>
      </w:r>
      <w:r w:rsidRPr="00261635">
        <w:rPr>
          <w:color w:val="FF0000"/>
        </w:rPr>
        <w:t xml:space="preserve">numéro </w:t>
      </w:r>
      <w:r w:rsidRPr="006C2F3E">
        <w:t xml:space="preserve">et </w:t>
      </w:r>
      <w:r w:rsidRPr="00261635">
        <w:rPr>
          <w:color w:val="FF0000"/>
        </w:rPr>
        <w:t xml:space="preserve">titre </w:t>
      </w:r>
      <w:r w:rsidRPr="006C2F3E">
        <w:t>du livre,</w:t>
      </w:r>
      <w:r>
        <w:t xml:space="preserve"> </w:t>
      </w:r>
      <w:r w:rsidRPr="00F75DEA">
        <w:rPr>
          <w:color w:val="FF0000"/>
        </w:rPr>
        <w:t>date de l'emprunt</w:t>
      </w:r>
      <w:r w:rsidRPr="006C2F3E">
        <w:t>) au cours des trois derniers mois.</w:t>
      </w:r>
    </w:p>
    <w:p w14:paraId="3B610DCB" w14:textId="77777777" w:rsidR="00261635" w:rsidRPr="006C2F3E" w:rsidRDefault="00261635" w:rsidP="00261635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Toutes les semaines, on édite la liste des emprunteurs en retard : </w:t>
      </w:r>
      <w:r w:rsidRPr="00261635">
        <w:rPr>
          <w:color w:val="FF0000"/>
        </w:rPr>
        <w:t xml:space="preserve">nom </w:t>
      </w:r>
      <w:r w:rsidRPr="006C2F3E">
        <w:t xml:space="preserve">et </w:t>
      </w:r>
      <w:r w:rsidRPr="00261635">
        <w:rPr>
          <w:color w:val="FF0000"/>
        </w:rPr>
        <w:t xml:space="preserve">adresse </w:t>
      </w:r>
      <w:r w:rsidRPr="006C2F3E">
        <w:t xml:space="preserve">du client, </w:t>
      </w:r>
      <w:r w:rsidRPr="00261635">
        <w:rPr>
          <w:color w:val="FF0000"/>
        </w:rPr>
        <w:t xml:space="preserve">date </w:t>
      </w:r>
      <w:r w:rsidRPr="006C2F3E">
        <w:t>de l'emprunt,</w:t>
      </w:r>
      <w:r>
        <w:t xml:space="preserve"> </w:t>
      </w:r>
      <w:r w:rsidRPr="00261635">
        <w:rPr>
          <w:color w:val="FF0000"/>
        </w:rPr>
        <w:t>numéro</w:t>
      </w:r>
      <w:r w:rsidRPr="006C2F3E">
        <w:t xml:space="preserve">(s) et </w:t>
      </w:r>
      <w:r w:rsidRPr="00261635">
        <w:rPr>
          <w:color w:val="FF0000"/>
        </w:rPr>
        <w:t xml:space="preserve">titre </w:t>
      </w:r>
      <w:r w:rsidRPr="006C2F3E">
        <w:t xml:space="preserve">du (des) </w:t>
      </w:r>
      <w:r w:rsidRPr="00261635">
        <w:rPr>
          <w:color w:val="FF0000"/>
        </w:rPr>
        <w:t>livre</w:t>
      </w:r>
      <w:r w:rsidRPr="006C2F3E">
        <w:t>(s) concerné(s).</w:t>
      </w:r>
    </w:p>
    <w:p w14:paraId="68AE3F5D" w14:textId="69192435" w:rsidR="00261635" w:rsidRDefault="00261635" w:rsidP="00207AC6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  <w:jc w:val="left"/>
      </w:pPr>
      <w:r w:rsidRPr="006C2F3E">
        <w:t xml:space="preserve">On veut enfin pouvoir connaître pour chaque livre sa </w:t>
      </w:r>
      <w:r w:rsidRPr="0089459E">
        <w:rPr>
          <w:color w:val="FF0000"/>
        </w:rPr>
        <w:t xml:space="preserve">date d'achat </w:t>
      </w:r>
      <w:r w:rsidRPr="006C2F3E">
        <w:t xml:space="preserve">et son </w:t>
      </w:r>
      <w:r w:rsidRPr="0089459E">
        <w:rPr>
          <w:color w:val="FF0000"/>
        </w:rPr>
        <w:t>état</w:t>
      </w:r>
      <w:r w:rsidRPr="006C2F3E">
        <w:t>.</w:t>
      </w:r>
    </w:p>
    <w:p w14:paraId="0C00B975" w14:textId="24162D2C" w:rsidR="0089459E" w:rsidRDefault="0089459E" w:rsidP="00207AC6">
      <w:pPr>
        <w:pStyle w:val="Heading2"/>
        <w:spacing w:before="240"/>
      </w:pPr>
      <w:r>
        <w:t>Deuxième passage :</w:t>
      </w:r>
    </w:p>
    <w:p w14:paraId="12D77BB3" w14:textId="77777777" w:rsidR="0089459E" w:rsidRPr="006C2F3E" w:rsidRDefault="0089459E" w:rsidP="0089459E">
      <w:pPr>
        <w:spacing w:before="240" w:after="0"/>
      </w:pPr>
      <w:r w:rsidRPr="006C2F3E">
        <w:t>La Bibliothèque d'un syndicat intercommunal consiste en 5 points de prêt.</w:t>
      </w:r>
    </w:p>
    <w:p w14:paraId="6FB12C5C" w14:textId="77777777" w:rsidR="0089459E" w:rsidRPr="006C2F3E" w:rsidRDefault="0089459E" w:rsidP="0089459E">
      <w:pPr>
        <w:spacing w:after="0"/>
      </w:pPr>
      <w:r w:rsidRPr="006C2F3E">
        <w:t>Ces centres disposent d'ordinateurs personnels interconnectés qui doivent permettre de gérer les emprunts.</w:t>
      </w:r>
    </w:p>
    <w:p w14:paraId="7AFFB74F" w14:textId="77777777" w:rsidR="0089459E" w:rsidRPr="006C2F3E" w:rsidRDefault="0089459E" w:rsidP="0089459E">
      <w:pPr>
        <w:spacing w:after="0"/>
      </w:pPr>
      <w:r w:rsidRPr="006C2F3E">
        <w:t>L'interview des bibliothécaires permet de déterminer les faits suivants :</w:t>
      </w:r>
    </w:p>
    <w:p w14:paraId="3F285580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89459E">
        <w:rPr>
          <w:shd w:val="clear" w:color="auto" w:fill="00B0F0"/>
        </w:rPr>
        <w:t>client</w:t>
      </w:r>
      <w:r w:rsidRPr="0089459E">
        <w:t xml:space="preserve"> </w:t>
      </w:r>
      <w:r w:rsidRPr="006C2F3E">
        <w:t xml:space="preserve">qui s'inscrit à la bibliothèque verse une </w:t>
      </w:r>
      <w:r w:rsidRPr="0089459E">
        <w:t>caution</w:t>
      </w:r>
      <w:r w:rsidRPr="006C2F3E">
        <w:t>.</w:t>
      </w:r>
    </w:p>
    <w:p w14:paraId="0964D676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Suivant le </w:t>
      </w:r>
      <w:r w:rsidRPr="0089459E">
        <w:rPr>
          <w:shd w:val="clear" w:color="auto" w:fill="00B0F0"/>
        </w:rPr>
        <w:t>montant de cette caution</w:t>
      </w:r>
      <w:r w:rsidRPr="0089459E">
        <w:t xml:space="preserve"> </w:t>
      </w:r>
      <w:r w:rsidRPr="006C2F3E">
        <w:t xml:space="preserve">il aura le droit d'effectuer en même temps de 1 à 10 </w:t>
      </w:r>
      <w:r w:rsidRPr="008B08E9">
        <w:rPr>
          <w:color w:val="FF0000"/>
        </w:rPr>
        <w:t>emprunts</w:t>
      </w:r>
      <w:r w:rsidRPr="006C2F3E">
        <w:t>.</w:t>
      </w:r>
    </w:p>
    <w:p w14:paraId="7C8420DD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Les emprunts durent au maximum </w:t>
      </w:r>
      <w:r w:rsidRPr="00D71BCE">
        <w:t>8 jours</w:t>
      </w:r>
      <w:r w:rsidRPr="006C2F3E">
        <w:t>.</w:t>
      </w:r>
    </w:p>
    <w:p w14:paraId="73EDC0BC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89459E">
        <w:rPr>
          <w:shd w:val="clear" w:color="auto" w:fill="92D050"/>
        </w:rPr>
        <w:t>livre</w:t>
      </w:r>
      <w:r w:rsidRPr="0089459E">
        <w:t xml:space="preserve"> </w:t>
      </w:r>
      <w:r w:rsidRPr="006C2F3E">
        <w:t>est caractérisé par son numéro dans la bibliothèque (</w:t>
      </w:r>
      <w:r w:rsidRPr="0089459E">
        <w:rPr>
          <w:shd w:val="clear" w:color="auto" w:fill="92D050"/>
        </w:rPr>
        <w:t>identifiant</w:t>
      </w:r>
      <w:r w:rsidRPr="006C2F3E">
        <w:t xml:space="preserve">), son </w:t>
      </w:r>
      <w:r w:rsidRPr="0089459E">
        <w:rPr>
          <w:shd w:val="clear" w:color="auto" w:fill="92D050"/>
        </w:rPr>
        <w:t>éditeur</w:t>
      </w:r>
      <w:r w:rsidRPr="0089459E">
        <w:t xml:space="preserve"> </w:t>
      </w:r>
      <w:r w:rsidRPr="006C2F3E">
        <w:t xml:space="preserve">et </w:t>
      </w:r>
      <w:r w:rsidRPr="008B08E9">
        <w:rPr>
          <w:shd w:val="clear" w:color="auto" w:fill="F79E28" w:themeFill="accent2"/>
        </w:rPr>
        <w:t>son (ses) auteur(s).</w:t>
      </w:r>
    </w:p>
    <w:p w14:paraId="0307CF48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>On veut pouvoir obtenir, pour chaque client les emprunts qu'il a effectués (</w:t>
      </w:r>
      <w:r w:rsidRPr="007C3E31">
        <w:t>nombre</w:t>
      </w:r>
      <w:r w:rsidRPr="006C2F3E">
        <w:t xml:space="preserve">, </w:t>
      </w:r>
      <w:r w:rsidRPr="00D71BCE">
        <w:t>numéro</w:t>
      </w:r>
      <w:r w:rsidRPr="007C3E31">
        <w:t xml:space="preserve"> </w:t>
      </w:r>
      <w:r w:rsidRPr="006C2F3E">
        <w:t xml:space="preserve">et </w:t>
      </w:r>
      <w:r w:rsidRPr="007C3E31">
        <w:rPr>
          <w:shd w:val="clear" w:color="auto" w:fill="92D050"/>
        </w:rPr>
        <w:t>titre</w:t>
      </w:r>
      <w:r w:rsidRPr="007C3E31">
        <w:t xml:space="preserve"> </w:t>
      </w:r>
      <w:r w:rsidRPr="006C2F3E">
        <w:t>du livre,</w:t>
      </w:r>
      <w:r>
        <w:t xml:space="preserve"> </w:t>
      </w:r>
      <w:r w:rsidRPr="006C2F3E">
        <w:t>date de l'emprunt) au cours des trois derniers mois.</w:t>
      </w:r>
    </w:p>
    <w:p w14:paraId="5DA7AEAF" w14:textId="77777777" w:rsidR="0089459E" w:rsidRPr="006C2F3E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Toutes les semaines, on édite la liste des emprunteurs en retard : </w:t>
      </w:r>
      <w:r w:rsidRPr="0089459E">
        <w:rPr>
          <w:shd w:val="clear" w:color="auto" w:fill="00B0F0"/>
        </w:rPr>
        <w:t>nom</w:t>
      </w:r>
      <w:r w:rsidRPr="00261635">
        <w:rPr>
          <w:color w:val="FF0000"/>
        </w:rPr>
        <w:t xml:space="preserve"> </w:t>
      </w:r>
      <w:r w:rsidRPr="006C2F3E">
        <w:t xml:space="preserve">et </w:t>
      </w:r>
      <w:r w:rsidRPr="0089459E">
        <w:rPr>
          <w:shd w:val="clear" w:color="auto" w:fill="00B0F0"/>
        </w:rPr>
        <w:t>adresse</w:t>
      </w:r>
      <w:r w:rsidRPr="0089459E">
        <w:t xml:space="preserve"> </w:t>
      </w:r>
      <w:r w:rsidRPr="006C2F3E">
        <w:t xml:space="preserve">du client, </w:t>
      </w:r>
      <w:r w:rsidRPr="007C3E31">
        <w:rPr>
          <w:shd w:val="clear" w:color="auto" w:fill="92D050"/>
        </w:rPr>
        <w:t>date de l'emprunt</w:t>
      </w:r>
      <w:r w:rsidRPr="006C2F3E">
        <w:t>,</w:t>
      </w:r>
      <w:r>
        <w:t xml:space="preserve"> </w:t>
      </w:r>
      <w:r w:rsidRPr="007C3E31">
        <w:t>numéro(s) et titre du (des) livre(s</w:t>
      </w:r>
      <w:r w:rsidRPr="006C2F3E">
        <w:t>) concerné(s).</w:t>
      </w:r>
    </w:p>
    <w:p w14:paraId="04E54BE4" w14:textId="77777777" w:rsidR="0089459E" w:rsidRPr="00B250A1" w:rsidRDefault="0089459E" w:rsidP="0089459E">
      <w:pPr>
        <w:pStyle w:val="ListParagraph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On veut enfin pouvoir connaître pour chaque livre sa </w:t>
      </w:r>
      <w:r w:rsidRPr="007C3E31">
        <w:rPr>
          <w:shd w:val="clear" w:color="auto" w:fill="92D050"/>
        </w:rPr>
        <w:t>date d'achat</w:t>
      </w:r>
      <w:r w:rsidRPr="006C2F3E">
        <w:t xml:space="preserve"> et </w:t>
      </w:r>
      <w:r w:rsidRPr="007C3E31">
        <w:rPr>
          <w:shd w:val="clear" w:color="auto" w:fill="92D050"/>
        </w:rPr>
        <w:t>son état.</w:t>
      </w:r>
    </w:p>
    <w:p w14:paraId="394C10DF" w14:textId="77777777" w:rsidR="00896289" w:rsidRDefault="00896289" w:rsidP="00896289">
      <w:bookmarkStart w:id="1" w:name="_Toc46903187"/>
    </w:p>
    <w:p w14:paraId="7CC32DBC" w14:textId="36301FA4" w:rsidR="00B250A1" w:rsidRPr="00896289" w:rsidRDefault="009D7470" w:rsidP="00896289">
      <w:pPr>
        <w:pStyle w:val="Heading1"/>
        <w:rPr>
          <w:b/>
          <w:color w:val="3F1D5A" w:themeColor="accent1"/>
          <w:sz w:val="28"/>
          <w:szCs w:val="26"/>
        </w:rPr>
      </w:pPr>
      <w:r>
        <w:t>Analyse : L’interview</w:t>
      </w:r>
      <w:bookmarkEnd w:id="1"/>
    </w:p>
    <w:p w14:paraId="77DAC4B5" w14:textId="0B45E638" w:rsidR="00207AC6" w:rsidRDefault="00207AC6" w:rsidP="00207AC6">
      <w:r>
        <w:t>Pas de question</w:t>
      </w:r>
    </w:p>
    <w:p w14:paraId="38C34596" w14:textId="3ADAD2EE" w:rsidR="00896289" w:rsidRDefault="00207AC6" w:rsidP="00207AC6">
      <w:pPr>
        <w:pStyle w:val="Heading1"/>
      </w:pPr>
      <w:r>
        <w:lastRenderedPageBreak/>
        <w:t>Règles de gestion</w:t>
      </w:r>
    </w:p>
    <w:p w14:paraId="1E99E758" w14:textId="77777777" w:rsidR="00207AC6" w:rsidRDefault="005262A4" w:rsidP="00207AC6">
      <w:pPr>
        <w:pStyle w:val="NoSpacing"/>
      </w:pPr>
      <w:r>
        <w:t xml:space="preserve">Un client emprunte </w:t>
      </w:r>
      <w:r w:rsidR="004914FC">
        <w:t>0</w:t>
      </w:r>
      <w:r>
        <w:t xml:space="preserve"> à </w:t>
      </w:r>
      <w:r w:rsidR="00896289">
        <w:t>plusieurs</w:t>
      </w:r>
      <w:r>
        <w:t xml:space="preserve"> livres</w:t>
      </w:r>
      <w:r w:rsidR="002E7C7C">
        <w:t>.</w:t>
      </w:r>
    </w:p>
    <w:p w14:paraId="084D17A8" w14:textId="7FB7532D" w:rsidR="002E7C7C" w:rsidRDefault="005262A4" w:rsidP="00207AC6">
      <w:pPr>
        <w:pStyle w:val="NoSpacing"/>
      </w:pPr>
      <w:r>
        <w:t xml:space="preserve">Un livre </w:t>
      </w:r>
      <w:r w:rsidR="004914FC">
        <w:t>est</w:t>
      </w:r>
      <w:r>
        <w:t xml:space="preserve"> </w:t>
      </w:r>
      <w:r w:rsidR="004914FC">
        <w:t>emprunté</w:t>
      </w:r>
      <w:r w:rsidR="002E7C7C">
        <w:t xml:space="preserve"> par </w:t>
      </w:r>
      <w:r w:rsidR="00F91EBC">
        <w:t>0</w:t>
      </w:r>
      <w:r w:rsidR="00896289">
        <w:t xml:space="preserve"> à plusieurs</w:t>
      </w:r>
      <w:r w:rsidR="002E7C7C">
        <w:t xml:space="preserve"> client</w:t>
      </w:r>
      <w:r w:rsidR="00896289">
        <w:t>s</w:t>
      </w:r>
      <w:r w:rsidR="002E7C7C">
        <w:t>.</w:t>
      </w:r>
    </w:p>
    <w:p w14:paraId="36FED225" w14:textId="77777777" w:rsidR="00207AC6" w:rsidRDefault="00207AC6" w:rsidP="00207AC6">
      <w:pPr>
        <w:pStyle w:val="NoSpacing"/>
      </w:pPr>
    </w:p>
    <w:p w14:paraId="13C9BC95" w14:textId="37354519" w:rsidR="002E7C7C" w:rsidRDefault="002E7C7C" w:rsidP="00207AC6">
      <w:pPr>
        <w:pStyle w:val="NoSpacing"/>
      </w:pPr>
      <w:r>
        <w:t>Un auteur écrit 0 à plusieurs livres.</w:t>
      </w:r>
    </w:p>
    <w:p w14:paraId="605BBF05" w14:textId="72B5AA40" w:rsidR="00207AC6" w:rsidRDefault="002E7C7C" w:rsidP="00207AC6">
      <w:pPr>
        <w:pStyle w:val="NoSpacing"/>
      </w:pPr>
      <w:r>
        <w:t xml:space="preserve">Un livre est écrit par </w:t>
      </w:r>
      <w:r w:rsidR="00896289">
        <w:t>1</w:t>
      </w:r>
      <w:r>
        <w:t xml:space="preserve"> ou plusieurs auteurs</w:t>
      </w:r>
      <w:bookmarkStart w:id="2" w:name="_Toc46903188"/>
    </w:p>
    <w:p w14:paraId="3E5159AD" w14:textId="1EB728EA" w:rsidR="00B446A5" w:rsidRDefault="00B446A5" w:rsidP="00207AC6">
      <w:pPr>
        <w:pStyle w:val="NoSpacing"/>
      </w:pPr>
    </w:p>
    <w:p w14:paraId="473DB15C" w14:textId="77777777" w:rsidR="00B446A5" w:rsidRDefault="00B446A5" w:rsidP="00B446A5">
      <w:pPr>
        <w:spacing w:after="0"/>
      </w:pPr>
      <w:r>
        <w:t>Un point de retrait propose 0 ou plusieurs livres</w:t>
      </w:r>
    </w:p>
    <w:p w14:paraId="73A96CDA" w14:textId="24C9E71F" w:rsidR="00B446A5" w:rsidRDefault="00B446A5" w:rsidP="00B446A5">
      <w:pPr>
        <w:pStyle w:val="NoSpacing"/>
      </w:pPr>
      <w:r>
        <w:t>Un livre est proposé par 1 seul et unique point de retrait</w:t>
      </w:r>
    </w:p>
    <w:p w14:paraId="593AB1A9" w14:textId="77777777" w:rsidR="00207AC6" w:rsidRDefault="00207AC6" w:rsidP="00896289">
      <w:pPr>
        <w:spacing w:after="0"/>
      </w:pPr>
    </w:p>
    <w:p w14:paraId="7E3D0407" w14:textId="75E153E0" w:rsidR="00896289" w:rsidRDefault="00896289" w:rsidP="00207AC6">
      <w:pPr>
        <w:pStyle w:val="Heading1"/>
      </w:pPr>
      <w:r>
        <w:t>Règles additionnelles</w:t>
      </w:r>
    </w:p>
    <w:p w14:paraId="41AA4BCF" w14:textId="77777777" w:rsidR="00207AC6" w:rsidRDefault="00896289" w:rsidP="00207AC6">
      <w:pPr>
        <w:pStyle w:val="NoSpacing"/>
        <w:rPr>
          <w:rFonts w:eastAsiaTheme="majorEastAsia" w:cstheme="majorBidi"/>
        </w:rPr>
      </w:pPr>
      <w:r w:rsidRPr="00207AC6">
        <w:rPr>
          <w:lang w:eastAsia="fr-FR"/>
        </w:rPr>
        <w:t>Un client peut emprunter 1 à 10 livres selon le montant de la caution.</w:t>
      </w:r>
    </w:p>
    <w:p w14:paraId="119E8DC9" w14:textId="2E27A323" w:rsidR="00896289" w:rsidRPr="00207AC6" w:rsidRDefault="00896289" w:rsidP="00207AC6">
      <w:pPr>
        <w:pStyle w:val="NoSpacing"/>
        <w:rPr>
          <w:rFonts w:eastAsiaTheme="majorEastAsia" w:cstheme="majorBidi"/>
        </w:rPr>
      </w:pPr>
      <w:r w:rsidRPr="00207AC6">
        <w:rPr>
          <w:rFonts w:eastAsia="Times New Roman" w:cstheme="minorHAnsi"/>
          <w:lang w:eastAsia="fr-FR"/>
        </w:rPr>
        <w:t>La date d’emprunt doit être supérieure à la date d’achat du livre.</w:t>
      </w:r>
    </w:p>
    <w:p w14:paraId="15C3C697" w14:textId="68D0A563" w:rsidR="00896289" w:rsidRDefault="00896289" w:rsidP="00207AC6">
      <w:pPr>
        <w:pStyle w:val="NoSpacing"/>
        <w:rPr>
          <w:rFonts w:eastAsia="Times New Roman" w:cstheme="minorHAnsi"/>
          <w:lang w:eastAsia="fr-FR"/>
        </w:rPr>
      </w:pPr>
      <w:r w:rsidRPr="00207AC6">
        <w:rPr>
          <w:rFonts w:eastAsia="Times New Roman" w:cstheme="minorHAnsi"/>
          <w:lang w:eastAsia="fr-FR"/>
        </w:rPr>
        <w:t>La date de retour d’un emprunt est supérieure à la date d’emprunt.</w:t>
      </w:r>
    </w:p>
    <w:p w14:paraId="2765BFE7" w14:textId="77777777" w:rsidR="00207AC6" w:rsidRPr="00207AC6" w:rsidRDefault="00207AC6" w:rsidP="00207AC6">
      <w:pPr>
        <w:pStyle w:val="NoSpacing"/>
        <w:rPr>
          <w:rFonts w:eastAsia="Times New Roman" w:cstheme="minorHAnsi"/>
          <w:lang w:eastAsia="fr-FR"/>
        </w:rPr>
      </w:pPr>
    </w:p>
    <w:bookmarkEnd w:id="2"/>
    <w:p w14:paraId="037A0D11" w14:textId="4818B5CA" w:rsidR="006C2F3E" w:rsidRDefault="000B446B" w:rsidP="000B446B">
      <w:pPr>
        <w:pStyle w:val="Heading1"/>
      </w:pPr>
      <w:r>
        <w:t>Dictionnaire de données</w:t>
      </w:r>
    </w:p>
    <w:p w14:paraId="7702E670" w14:textId="4A7CC6E7" w:rsidR="000B446B" w:rsidRDefault="000B446B" w:rsidP="006C2F3E"/>
    <w:tbl>
      <w:tblPr>
        <w:tblW w:w="10101" w:type="dxa"/>
        <w:jc w:val="center"/>
        <w:tblLook w:val="04A0" w:firstRow="1" w:lastRow="0" w:firstColumn="1" w:lastColumn="0" w:noHBand="0" w:noVBand="1"/>
      </w:tblPr>
      <w:tblGrid>
        <w:gridCol w:w="1761"/>
        <w:gridCol w:w="3280"/>
        <w:gridCol w:w="680"/>
        <w:gridCol w:w="920"/>
        <w:gridCol w:w="1377"/>
        <w:gridCol w:w="2083"/>
      </w:tblGrid>
      <w:tr w:rsidR="00006531" w:rsidRPr="00006531" w14:paraId="01B57B7A" w14:textId="77777777" w:rsidTr="00006531">
        <w:trPr>
          <w:trHeight w:val="32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A8B0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FR" w:eastAsia="en-GB"/>
              </w:rPr>
              <w:t>Mnemoniqu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50FD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FR" w:eastAsia="en-GB"/>
              </w:rPr>
              <w:t>Descriptio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C6DD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FR" w:eastAsia="en-GB"/>
              </w:rPr>
              <w:t>Typ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D4AB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FR" w:eastAsia="en-GB"/>
              </w:rPr>
              <w:t>Length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696F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FR" w:eastAsia="en-GB"/>
              </w:rPr>
              <w:t>Contraintes</w:t>
            </w:r>
          </w:p>
        </w:tc>
      </w:tr>
      <w:tr w:rsidR="00006531" w:rsidRPr="00006531" w14:paraId="50A7DDD0" w14:textId="77777777" w:rsidTr="00006531">
        <w:trPr>
          <w:trHeight w:val="300"/>
          <w:jc w:val="center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BAFB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library_nam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09DA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Nom du point de retrai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B26F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15AE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8763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Identifiant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85E8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Unique</w:t>
            </w:r>
          </w:p>
        </w:tc>
      </w:tr>
      <w:tr w:rsidR="00006531" w:rsidRPr="00006531" w14:paraId="15DF32A9" w14:textId="77777777" w:rsidTr="00006531">
        <w:trPr>
          <w:trHeight w:val="320"/>
          <w:jc w:val="center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47CF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library_addres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279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Adresse du point de retrai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C05E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A9C4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B950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Obligatoir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2EAB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Unique</w:t>
            </w:r>
          </w:p>
        </w:tc>
      </w:tr>
      <w:tr w:rsidR="00006531" w:rsidRPr="00006531" w14:paraId="744057D0" w14:textId="77777777" w:rsidTr="00006531">
        <w:trPr>
          <w:trHeight w:val="320"/>
          <w:jc w:val="center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3D62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client_i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B716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Identifiant unique du clie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A2B5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B9D1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6C61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Identifiant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9CD4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Auto-incremente</w:t>
            </w:r>
          </w:p>
        </w:tc>
      </w:tr>
      <w:tr w:rsidR="00006531" w:rsidRPr="00006531" w14:paraId="3CCE04F9" w14:textId="77777777" w:rsidTr="00006531">
        <w:trPr>
          <w:trHeight w:val="320"/>
          <w:jc w:val="center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CEDB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client_firstnam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90FC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 xml:space="preserve">Prenom du client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DCD5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7D38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9CC5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Obligatoir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F9B9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 </w:t>
            </w:r>
          </w:p>
        </w:tc>
      </w:tr>
      <w:tr w:rsidR="00006531" w:rsidRPr="00006531" w14:paraId="57CFD88B" w14:textId="77777777" w:rsidTr="00006531">
        <w:trPr>
          <w:trHeight w:val="320"/>
          <w:jc w:val="center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AB55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client_lastnam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C4C7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Nom du clie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EB86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365E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80F3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Obligatoir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CB17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 </w:t>
            </w:r>
          </w:p>
        </w:tc>
      </w:tr>
      <w:tr w:rsidR="00006531" w:rsidRPr="00006531" w14:paraId="6581E2EC" w14:textId="77777777" w:rsidTr="00006531">
        <w:trPr>
          <w:trHeight w:val="320"/>
          <w:jc w:val="center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2642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client_deposi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A30C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Montant de la cauti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BA81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DB15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5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748C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Obligatoir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D002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 </w:t>
            </w:r>
          </w:p>
        </w:tc>
      </w:tr>
      <w:tr w:rsidR="00006531" w:rsidRPr="00006531" w14:paraId="45BF8915" w14:textId="77777777" w:rsidTr="00006531">
        <w:trPr>
          <w:trHeight w:val="320"/>
          <w:jc w:val="center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5DDD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client_addres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B0DD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Adresse du clie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F65B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0CBA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0539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Obligatoir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4AC0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 </w:t>
            </w:r>
          </w:p>
        </w:tc>
      </w:tr>
      <w:tr w:rsidR="00006531" w:rsidRPr="00006531" w14:paraId="66895DFE" w14:textId="77777777" w:rsidTr="00006531">
        <w:trPr>
          <w:trHeight w:val="320"/>
          <w:jc w:val="center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C298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book_i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2480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Identifiant unique du liv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0FD3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FCE0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F484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Identifiant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4F4F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Auto-incremente</w:t>
            </w:r>
          </w:p>
        </w:tc>
      </w:tr>
      <w:tr w:rsidR="00006531" w:rsidRPr="00006531" w14:paraId="5564F17E" w14:textId="77777777" w:rsidTr="00006531">
        <w:trPr>
          <w:trHeight w:val="320"/>
          <w:jc w:val="center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C060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book_edito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FA51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Editeur du liv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CE4B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D70E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1CAF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Obligatoir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554A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 </w:t>
            </w:r>
          </w:p>
        </w:tc>
      </w:tr>
      <w:tr w:rsidR="00006531" w:rsidRPr="00006531" w14:paraId="4278A022" w14:textId="77777777" w:rsidTr="00006531">
        <w:trPr>
          <w:trHeight w:val="320"/>
          <w:jc w:val="center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411F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book_titl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0DA5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Titre du liv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1C14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FA64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A0F9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Obligatoir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57B5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 </w:t>
            </w:r>
          </w:p>
        </w:tc>
      </w:tr>
      <w:tr w:rsidR="00006531" w:rsidRPr="00006531" w14:paraId="4A320C30" w14:textId="77777777" w:rsidTr="00006531">
        <w:trPr>
          <w:trHeight w:val="320"/>
          <w:jc w:val="center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090D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book_sta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0340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Etat du liv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8BAF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A5D3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3CB0" w14:textId="2ACD55E8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Obligatoir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E5C8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 </w:t>
            </w:r>
          </w:p>
        </w:tc>
      </w:tr>
      <w:tr w:rsidR="00006531" w:rsidRPr="00006531" w14:paraId="7F5CBA24" w14:textId="77777777" w:rsidTr="00006531">
        <w:trPr>
          <w:trHeight w:val="320"/>
          <w:jc w:val="center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61CE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book_purchase_da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09E9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Date d'achat du liv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DCAD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B90E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309E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Obligatoir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F1D7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 </w:t>
            </w:r>
          </w:p>
        </w:tc>
      </w:tr>
      <w:tr w:rsidR="00006531" w:rsidRPr="00006531" w14:paraId="54365B53" w14:textId="77777777" w:rsidTr="00006531">
        <w:trPr>
          <w:trHeight w:val="320"/>
          <w:jc w:val="center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ECA5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auth_i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2944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Identifiant unique de l'auteu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FFCD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3D1B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0248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Identifiant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7D50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Auto-incremente</w:t>
            </w:r>
          </w:p>
        </w:tc>
      </w:tr>
      <w:tr w:rsidR="00006531" w:rsidRPr="00006531" w14:paraId="4304EE36" w14:textId="77777777" w:rsidTr="00006531">
        <w:trPr>
          <w:trHeight w:val="320"/>
          <w:jc w:val="center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6342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auth_lastnam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A83A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Nom de l'auteu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9D54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5457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99E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Obligatoir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AE56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 </w:t>
            </w:r>
          </w:p>
        </w:tc>
      </w:tr>
      <w:tr w:rsidR="00006531" w:rsidRPr="00006531" w14:paraId="3C52CD6A" w14:textId="77777777" w:rsidTr="00006531">
        <w:trPr>
          <w:trHeight w:val="320"/>
          <w:jc w:val="center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66B5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auth_firstnam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0678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Prenom de l'auteu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05D6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86DC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6E88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Obligatoir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2241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 </w:t>
            </w:r>
          </w:p>
        </w:tc>
      </w:tr>
      <w:tr w:rsidR="00006531" w:rsidRPr="00006531" w14:paraId="7D6F1C2F" w14:textId="77777777" w:rsidTr="00006531">
        <w:trPr>
          <w:trHeight w:val="320"/>
          <w:jc w:val="center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1F05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borrow_start_da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E68C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Date d'emprunt du liv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59A3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D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6E59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25A6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Obligatoir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1891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 </w:t>
            </w:r>
          </w:p>
        </w:tc>
      </w:tr>
      <w:tr w:rsidR="00006531" w:rsidRPr="00006531" w14:paraId="0C95C3BE" w14:textId="77777777" w:rsidTr="00006531">
        <w:trPr>
          <w:trHeight w:val="320"/>
          <w:jc w:val="center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290B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borrow_return_da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91C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Date de retour du liv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A744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D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AB5A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8C1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Obligatoir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74E2" w14:textId="77777777" w:rsidR="00006531" w:rsidRPr="00006531" w:rsidRDefault="00006531" w:rsidP="0000653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</w:pPr>
            <w:r w:rsidRPr="0000653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FR" w:eastAsia="en-GB"/>
              </w:rPr>
              <w:t> </w:t>
            </w:r>
          </w:p>
        </w:tc>
      </w:tr>
    </w:tbl>
    <w:p w14:paraId="2FE766E2" w14:textId="226561FA" w:rsidR="00006531" w:rsidRDefault="00006531" w:rsidP="006C2F3E"/>
    <w:p w14:paraId="266C6C3E" w14:textId="6E015B2A" w:rsidR="00006531" w:rsidRDefault="00006531" w:rsidP="00006531">
      <w:pPr>
        <w:pStyle w:val="Heading1"/>
      </w:pPr>
      <w:r>
        <w:lastRenderedPageBreak/>
        <w:t>Dépendances fonctionnelles simples</w:t>
      </w:r>
    </w:p>
    <w:p w14:paraId="45135690" w14:textId="625F4161" w:rsidR="00006531" w:rsidRDefault="00006531" w:rsidP="00006531"/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2105"/>
        <w:gridCol w:w="1407"/>
        <w:gridCol w:w="1596"/>
        <w:gridCol w:w="985"/>
        <w:gridCol w:w="940"/>
        <w:gridCol w:w="902"/>
      </w:tblGrid>
      <w:tr w:rsidR="00FF1215" w:rsidRPr="00FF1215" w14:paraId="2ED928E6" w14:textId="77777777" w:rsidTr="00FF1215">
        <w:trPr>
          <w:trHeight w:val="30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BA1D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E439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library_nam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195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library_addres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67C7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i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37CC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id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8CA2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id</w:t>
            </w:r>
          </w:p>
        </w:tc>
      </w:tr>
      <w:tr w:rsidR="00FF1215" w:rsidRPr="00FF1215" w14:paraId="55BEDFA7" w14:textId="77777777" w:rsidTr="00FF121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D7BE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library_nam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1B8C35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B494" w14:textId="77777777" w:rsidR="00FF1215" w:rsidRPr="00FF1215" w:rsidRDefault="00FF1215" w:rsidP="00FF121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7E2F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CAE9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0D9C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F1215" w:rsidRPr="00FF1215" w14:paraId="59059387" w14:textId="77777777" w:rsidTr="00FF121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FC89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library_addres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D8B4" w14:textId="77777777" w:rsidR="00FF1215" w:rsidRPr="00FF1215" w:rsidRDefault="00FF1215" w:rsidP="00FF121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204F6E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E0DE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5713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571C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F1215" w:rsidRPr="00FF1215" w14:paraId="14CBAE8B" w14:textId="77777777" w:rsidTr="00FF121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9163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firstnam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59A9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61F0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2136" w14:textId="77777777" w:rsidR="00FF1215" w:rsidRPr="00FF1215" w:rsidRDefault="00FF1215" w:rsidP="00FF121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D32F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7F41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F1215" w:rsidRPr="00FF1215" w14:paraId="0E06983F" w14:textId="77777777" w:rsidTr="00FF121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BA60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lastnam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D155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AF9F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6FCE" w14:textId="77777777" w:rsidR="00FF1215" w:rsidRPr="00FF1215" w:rsidRDefault="00FF1215" w:rsidP="00FF121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1437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6EC8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F1215" w:rsidRPr="00FF1215" w14:paraId="5B6ECE58" w14:textId="77777777" w:rsidTr="00FF121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5519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deposi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5A01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9B80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4DBF" w14:textId="77777777" w:rsidR="00FF1215" w:rsidRPr="00FF1215" w:rsidRDefault="00FF1215" w:rsidP="00FF121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86D5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692D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F1215" w:rsidRPr="00FF1215" w14:paraId="7370119A" w14:textId="77777777" w:rsidTr="00FF121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EE7E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addres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4087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2BF9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BA62" w14:textId="77777777" w:rsidR="00FF1215" w:rsidRPr="00FF1215" w:rsidRDefault="00FF1215" w:rsidP="00FF121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3404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6561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F1215" w:rsidRPr="00FF1215" w14:paraId="41BAB74F" w14:textId="77777777" w:rsidTr="00FF121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3935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edi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6E42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C92C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65BD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EBCF" w14:textId="77777777" w:rsidR="00FF1215" w:rsidRPr="00FF1215" w:rsidRDefault="00FF1215" w:rsidP="00FF121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50A0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F1215" w:rsidRPr="00FF1215" w14:paraId="22E5ED64" w14:textId="77777777" w:rsidTr="00FF121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197B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tit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5DFA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EE93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646E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A083" w14:textId="77777777" w:rsidR="00FF1215" w:rsidRPr="00FF1215" w:rsidRDefault="00FF1215" w:rsidP="00FF121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7F2F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F1215" w:rsidRPr="00FF1215" w14:paraId="5692EAD2" w14:textId="77777777" w:rsidTr="00FF121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DB75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sta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184F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4B65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1A1C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9BC2" w14:textId="77777777" w:rsidR="00FF1215" w:rsidRPr="00FF1215" w:rsidRDefault="00FF1215" w:rsidP="00FF121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376B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F1215" w:rsidRPr="00FF1215" w14:paraId="171EBCE2" w14:textId="77777777" w:rsidTr="00FF121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6A28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purchase_da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61A4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93A3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C3DC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9B20" w14:textId="77777777" w:rsidR="00FF1215" w:rsidRPr="00FF1215" w:rsidRDefault="00FF1215" w:rsidP="00FF121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EA0C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F1215" w:rsidRPr="00FF1215" w14:paraId="4CD16D77" w14:textId="77777777" w:rsidTr="00FF121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DA82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lastnam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6DBE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D48F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572D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5009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3852" w14:textId="77777777" w:rsidR="00FF1215" w:rsidRPr="00FF1215" w:rsidRDefault="00FF1215" w:rsidP="00FF121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</w:tr>
      <w:tr w:rsidR="00FF1215" w:rsidRPr="00FF1215" w14:paraId="7CEC9241" w14:textId="77777777" w:rsidTr="00FF1215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599B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firstnam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4DF3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376D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0367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3FBD" w14:textId="77777777" w:rsidR="00FF1215" w:rsidRPr="00FF1215" w:rsidRDefault="00FF1215" w:rsidP="00FF1215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1948" w14:textId="77777777" w:rsidR="00FF1215" w:rsidRPr="00FF1215" w:rsidRDefault="00FF1215" w:rsidP="00FF121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F1215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</w:tr>
    </w:tbl>
    <w:p w14:paraId="49641B74" w14:textId="77777777" w:rsidR="0088536E" w:rsidRDefault="0088536E" w:rsidP="00FF1215">
      <w:pPr>
        <w:spacing w:before="0" w:after="0"/>
        <w:jc w:val="left"/>
        <w:rPr>
          <w:rFonts w:ascii="Calibri" w:eastAsia="Times New Roman" w:hAnsi="Calibri" w:cs="Calibri"/>
          <w:color w:val="000000"/>
          <w:lang w:val="en-FR" w:eastAsia="en-GB"/>
        </w:rPr>
      </w:pPr>
    </w:p>
    <w:p w14:paraId="49EAB92B" w14:textId="63A844CB" w:rsidR="00FF1215" w:rsidRPr="00FF1215" w:rsidRDefault="00FF1215" w:rsidP="00FF1215">
      <w:pPr>
        <w:spacing w:before="0" w:after="0"/>
        <w:jc w:val="left"/>
        <w:rPr>
          <w:rFonts w:ascii="Times New Roman" w:eastAsia="Times New Roman" w:hAnsi="Times New Roman" w:cs="Times New Roman"/>
          <w:sz w:val="20"/>
          <w:szCs w:val="20"/>
          <w:lang w:val="en-FR" w:eastAsia="en-GB"/>
        </w:rPr>
      </w:pPr>
      <w:r w:rsidRPr="00FF1215">
        <w:rPr>
          <w:rFonts w:ascii="Calibri" w:eastAsia="Times New Roman" w:hAnsi="Calibri" w:cs="Calibri"/>
          <w:color w:val="000000"/>
          <w:lang w:val="en-FR" w:eastAsia="en-GB"/>
        </w:rPr>
        <w:t>library_name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Segoe UI Symbol" w:eastAsia="Times New Roman" w:hAnsi="Segoe UI Symbol" w:cs="Segoe UI Symbol"/>
          <w:color w:val="000000"/>
          <w:lang w:val="en-FR" w:eastAsia="en-GB"/>
        </w:rPr>
        <w:t>➔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>library_address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 </w:t>
      </w:r>
      <w:r w:rsidRPr="00FF1215">
        <w:rPr>
          <w:rFonts w:ascii="Times New Roman" w:eastAsia="Times New Roman" w:hAnsi="Times New Roman" w:cs="Times New Roman"/>
          <w:sz w:val="20"/>
          <w:szCs w:val="20"/>
          <w:lang w:val="en-FR" w:eastAsia="en-GB"/>
        </w:rPr>
        <w:t xml:space="preserve">    </w:t>
      </w:r>
    </w:p>
    <w:p w14:paraId="4CCE8BC6" w14:textId="77777777" w:rsidR="00FF1215" w:rsidRPr="00FF1215" w:rsidRDefault="00FF1215" w:rsidP="00FF1215">
      <w:pPr>
        <w:spacing w:before="0" w:after="0"/>
        <w:jc w:val="left"/>
        <w:rPr>
          <w:rFonts w:ascii="Times New Roman" w:eastAsia="Times New Roman" w:hAnsi="Times New Roman" w:cs="Times New Roman"/>
          <w:sz w:val="20"/>
          <w:szCs w:val="20"/>
          <w:lang w:val="en-FR" w:eastAsia="en-GB"/>
        </w:rPr>
      </w:pPr>
      <w:r w:rsidRPr="00FF1215">
        <w:rPr>
          <w:rFonts w:ascii="Calibri" w:eastAsia="Times New Roman" w:hAnsi="Calibri" w:cs="Calibri"/>
          <w:color w:val="000000"/>
          <w:lang w:val="en-FR" w:eastAsia="en-GB"/>
        </w:rPr>
        <w:t>library_address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Segoe UI Symbol" w:eastAsia="Times New Roman" w:hAnsi="Segoe UI Symbol" w:cs="Segoe UI Symbol"/>
          <w:color w:val="000000"/>
          <w:lang w:val="en-FR" w:eastAsia="en-GB"/>
        </w:rPr>
        <w:t>➔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>library_name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 </w:t>
      </w:r>
      <w:r w:rsidRPr="00FF1215">
        <w:rPr>
          <w:rFonts w:ascii="Times New Roman" w:eastAsia="Times New Roman" w:hAnsi="Times New Roman" w:cs="Times New Roman"/>
          <w:sz w:val="20"/>
          <w:szCs w:val="20"/>
          <w:lang w:val="en-FR" w:eastAsia="en-GB"/>
        </w:rPr>
        <w:t xml:space="preserve">    </w:t>
      </w:r>
    </w:p>
    <w:p w14:paraId="2AD50D03" w14:textId="77777777" w:rsidR="00FF1215" w:rsidRPr="00FF1215" w:rsidRDefault="00FF1215" w:rsidP="00FF1215">
      <w:pPr>
        <w:spacing w:before="0" w:after="0"/>
        <w:jc w:val="left"/>
        <w:rPr>
          <w:rFonts w:ascii="Calibri" w:eastAsia="Times New Roman" w:hAnsi="Calibri" w:cs="Calibri"/>
          <w:color w:val="000000"/>
          <w:lang w:val="en-FR" w:eastAsia="en-GB"/>
        </w:rPr>
      </w:pPr>
      <w:r w:rsidRPr="00FF1215">
        <w:rPr>
          <w:rFonts w:ascii="Calibri" w:eastAsia="Times New Roman" w:hAnsi="Calibri" w:cs="Calibri"/>
          <w:color w:val="000000"/>
          <w:lang w:val="en-FR" w:eastAsia="en-GB"/>
        </w:rPr>
        <w:t>client_id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Segoe UI Symbol" w:eastAsia="Times New Roman" w:hAnsi="Segoe UI Symbol" w:cs="Segoe UI Symbol"/>
          <w:color w:val="000000"/>
          <w:lang w:val="en-FR" w:eastAsia="en-GB"/>
        </w:rPr>
        <w:t>➔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>client_firstname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>client_lastname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>client_deposit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>client_address</w:t>
      </w:r>
    </w:p>
    <w:p w14:paraId="4A60FD03" w14:textId="77777777" w:rsidR="00FF1215" w:rsidRPr="00FF1215" w:rsidRDefault="00FF1215" w:rsidP="00FF1215">
      <w:pPr>
        <w:spacing w:before="0" w:after="0"/>
        <w:jc w:val="left"/>
        <w:rPr>
          <w:rFonts w:ascii="Calibri" w:eastAsia="Times New Roman" w:hAnsi="Calibri" w:cs="Calibri"/>
          <w:color w:val="000000"/>
          <w:lang w:val="en-FR" w:eastAsia="en-GB"/>
        </w:rPr>
      </w:pPr>
      <w:r w:rsidRPr="00FF1215">
        <w:rPr>
          <w:rFonts w:ascii="Calibri" w:eastAsia="Times New Roman" w:hAnsi="Calibri" w:cs="Calibri"/>
          <w:color w:val="000000"/>
          <w:lang w:val="en-FR" w:eastAsia="en-GB"/>
        </w:rPr>
        <w:t>book_id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Segoe UI Symbol" w:eastAsia="Times New Roman" w:hAnsi="Segoe UI Symbol" w:cs="Segoe UI Symbol"/>
          <w:color w:val="000000"/>
          <w:lang w:val="en-FR" w:eastAsia="en-GB"/>
        </w:rPr>
        <w:t>➔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>library_address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>book_editor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>book_title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>book_purchase_date</w:t>
      </w:r>
    </w:p>
    <w:p w14:paraId="05D73C87" w14:textId="48B64EA8" w:rsidR="00FF1215" w:rsidRDefault="00FF1215" w:rsidP="00FF1215">
      <w:pPr>
        <w:spacing w:before="0" w:after="0"/>
        <w:jc w:val="left"/>
        <w:rPr>
          <w:rFonts w:ascii="Calibri" w:eastAsia="Times New Roman" w:hAnsi="Calibri" w:cs="Calibri"/>
          <w:color w:val="000000"/>
          <w:lang w:val="en-FR" w:eastAsia="en-GB"/>
        </w:rPr>
      </w:pPr>
      <w:r w:rsidRPr="00FF1215">
        <w:rPr>
          <w:rFonts w:ascii="Calibri" w:eastAsia="Times New Roman" w:hAnsi="Calibri" w:cs="Calibri"/>
          <w:color w:val="000000"/>
          <w:lang w:val="en-FR" w:eastAsia="en-GB"/>
        </w:rPr>
        <w:t>auth_id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Segoe UI Symbol" w:eastAsia="Times New Roman" w:hAnsi="Segoe UI Symbol" w:cs="Segoe UI Symbol"/>
          <w:color w:val="000000"/>
          <w:lang w:val="en-FR" w:eastAsia="en-GB"/>
        </w:rPr>
        <w:t>➔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>auth_lastname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>,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 xml:space="preserve"> </w:t>
      </w:r>
      <w:r w:rsidRPr="00FF1215">
        <w:rPr>
          <w:rFonts w:ascii="Calibri" w:eastAsia="Times New Roman" w:hAnsi="Calibri" w:cs="Calibri"/>
          <w:color w:val="000000"/>
          <w:lang w:val="en-FR" w:eastAsia="en-GB"/>
        </w:rPr>
        <w:t>auth_firstname</w:t>
      </w:r>
    </w:p>
    <w:p w14:paraId="14F46D95" w14:textId="001CABD9" w:rsidR="0088536E" w:rsidRDefault="0088536E" w:rsidP="00FF1215">
      <w:pPr>
        <w:spacing w:before="0" w:after="0"/>
        <w:jc w:val="left"/>
        <w:rPr>
          <w:rFonts w:ascii="Calibri" w:eastAsia="Times New Roman" w:hAnsi="Calibri" w:cs="Calibri"/>
          <w:color w:val="000000"/>
          <w:lang w:val="en-FR" w:eastAsia="en-GB"/>
        </w:rPr>
      </w:pPr>
    </w:p>
    <w:p w14:paraId="66F95894" w14:textId="238E6BF8" w:rsidR="0088536E" w:rsidRDefault="0088536E" w:rsidP="0088536E">
      <w:pPr>
        <w:pStyle w:val="Heading1"/>
        <w:rPr>
          <w:lang w:eastAsia="en-GB"/>
        </w:rPr>
      </w:pPr>
      <w:r w:rsidRPr="0088536E">
        <w:rPr>
          <w:lang w:eastAsia="en-GB"/>
        </w:rPr>
        <w:t>Dépendances fonctionnelles compos</w:t>
      </w:r>
      <w:r>
        <w:rPr>
          <w:lang w:eastAsia="en-GB"/>
        </w:rPr>
        <w:t>é</w:t>
      </w:r>
      <w:r w:rsidRPr="0088536E">
        <w:rPr>
          <w:lang w:eastAsia="en-GB"/>
        </w:rPr>
        <w:t>es</w:t>
      </w:r>
    </w:p>
    <w:p w14:paraId="29D0D9CB" w14:textId="77777777" w:rsidR="0088536E" w:rsidRPr="0088536E" w:rsidRDefault="0088536E" w:rsidP="00FF1215">
      <w:pPr>
        <w:spacing w:before="0" w:after="0"/>
        <w:jc w:val="left"/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2040"/>
        <w:gridCol w:w="1407"/>
        <w:gridCol w:w="1596"/>
        <w:gridCol w:w="985"/>
        <w:gridCol w:w="940"/>
        <w:gridCol w:w="902"/>
      </w:tblGrid>
      <w:tr w:rsidR="0088536E" w:rsidRPr="0088536E" w14:paraId="34476516" w14:textId="77777777" w:rsidTr="0088536E">
        <w:trPr>
          <w:trHeight w:val="30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3ADC" w14:textId="77777777" w:rsidR="0088536E" w:rsidRPr="0088536E" w:rsidRDefault="0088536E" w:rsidP="0088536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88536E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D41B" w14:textId="77777777" w:rsidR="0088536E" w:rsidRPr="0088536E" w:rsidRDefault="0088536E" w:rsidP="0088536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88536E">
              <w:rPr>
                <w:rFonts w:ascii="Calibri" w:eastAsia="Times New Roman" w:hAnsi="Calibri" w:cs="Calibri"/>
                <w:color w:val="000000"/>
                <w:lang w:val="en-FR" w:eastAsia="en-GB"/>
              </w:rPr>
              <w:t>library_nam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BC8B" w14:textId="77777777" w:rsidR="0088536E" w:rsidRPr="0088536E" w:rsidRDefault="0088536E" w:rsidP="0088536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88536E">
              <w:rPr>
                <w:rFonts w:ascii="Calibri" w:eastAsia="Times New Roman" w:hAnsi="Calibri" w:cs="Calibri"/>
                <w:color w:val="000000"/>
                <w:lang w:val="en-FR" w:eastAsia="en-GB"/>
              </w:rPr>
              <w:t>library_addres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E4D6" w14:textId="77777777" w:rsidR="0088536E" w:rsidRPr="0088536E" w:rsidRDefault="0088536E" w:rsidP="0088536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88536E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i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8C08" w14:textId="77777777" w:rsidR="0088536E" w:rsidRPr="0088536E" w:rsidRDefault="0088536E" w:rsidP="0088536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88536E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id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E1C6" w14:textId="77777777" w:rsidR="0088536E" w:rsidRPr="0088536E" w:rsidRDefault="0088536E" w:rsidP="0088536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88536E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id</w:t>
            </w:r>
          </w:p>
        </w:tc>
      </w:tr>
      <w:tr w:rsidR="0088536E" w:rsidRPr="0088536E" w14:paraId="594FE1B4" w14:textId="77777777" w:rsidTr="0088536E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D615" w14:textId="77777777" w:rsidR="0088536E" w:rsidRPr="0088536E" w:rsidRDefault="0088536E" w:rsidP="0088536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88536E">
              <w:rPr>
                <w:rFonts w:ascii="Calibri" w:eastAsia="Times New Roman" w:hAnsi="Calibri" w:cs="Calibri"/>
                <w:color w:val="000000"/>
                <w:lang w:val="en-FR" w:eastAsia="en-GB"/>
              </w:rPr>
              <w:t>library_nam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0ABC57" w14:textId="77777777" w:rsidR="0088536E" w:rsidRPr="0088536E" w:rsidRDefault="0088536E" w:rsidP="0088536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88536E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5835" w14:textId="77777777" w:rsidR="0088536E" w:rsidRPr="0088536E" w:rsidRDefault="0088536E" w:rsidP="0088536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88536E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B3D0" w14:textId="77777777" w:rsidR="0088536E" w:rsidRPr="0088536E" w:rsidRDefault="0088536E" w:rsidP="0088536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88536E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DBC7" w14:textId="77777777" w:rsidR="0088536E" w:rsidRPr="0088536E" w:rsidRDefault="0088536E" w:rsidP="0088536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88536E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1106" w14:textId="77777777" w:rsidR="0088536E" w:rsidRPr="0088536E" w:rsidRDefault="0088536E" w:rsidP="0088536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88536E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88536E" w:rsidRPr="0088536E" w14:paraId="60E42A6D" w14:textId="77777777" w:rsidTr="0088536E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9E04" w14:textId="77777777" w:rsidR="0088536E" w:rsidRPr="0088536E" w:rsidRDefault="0088536E" w:rsidP="0088536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88536E">
              <w:rPr>
                <w:rFonts w:ascii="Calibri" w:eastAsia="Times New Roman" w:hAnsi="Calibri" w:cs="Calibri"/>
                <w:color w:val="000000"/>
                <w:lang w:val="en-FR" w:eastAsia="en-GB"/>
              </w:rPr>
              <w:t>library_addres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E14F" w14:textId="77777777" w:rsidR="0088536E" w:rsidRPr="0088536E" w:rsidRDefault="0088536E" w:rsidP="0088536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88536E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047615" w14:textId="77777777" w:rsidR="0088536E" w:rsidRPr="0088536E" w:rsidRDefault="0088536E" w:rsidP="0088536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88536E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CA0F" w14:textId="77777777" w:rsidR="0088536E" w:rsidRPr="0088536E" w:rsidRDefault="0088536E" w:rsidP="0088536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88536E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97C2" w14:textId="77777777" w:rsidR="0088536E" w:rsidRPr="0088536E" w:rsidRDefault="0088536E" w:rsidP="0088536E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88536E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E669" w14:textId="77777777" w:rsidR="0088536E" w:rsidRPr="0088536E" w:rsidRDefault="0088536E" w:rsidP="0088536E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88536E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</w:tbl>
    <w:p w14:paraId="30785EDA" w14:textId="77777777" w:rsidR="0088536E" w:rsidRPr="0088536E" w:rsidRDefault="0088536E" w:rsidP="00FF1215">
      <w:pPr>
        <w:spacing w:before="0" w:after="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</w:p>
    <w:p w14:paraId="6ED96800" w14:textId="77777777" w:rsidR="00FF1215" w:rsidRPr="00FF1215" w:rsidRDefault="00FF1215" w:rsidP="00006531">
      <w:pPr>
        <w:rPr>
          <w:lang w:val="en-US"/>
        </w:rPr>
      </w:pPr>
    </w:p>
    <w:p w14:paraId="7FFEDAA3" w14:textId="77777777" w:rsidR="000B446B" w:rsidRPr="00FF1215" w:rsidRDefault="000B446B" w:rsidP="006C2F3E">
      <w:pPr>
        <w:rPr>
          <w:lang w:val="en-US"/>
        </w:rPr>
      </w:pPr>
    </w:p>
    <w:sectPr w:rsidR="000B446B" w:rsidRPr="00FF1215" w:rsidSect="00D124E5">
      <w:headerReference w:type="default" r:id="rId20"/>
      <w:footerReference w:type="even" r:id="rId21"/>
      <w:footerReference w:type="default" r:id="rId22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4E232" w14:textId="77777777" w:rsidR="009C373D" w:rsidRDefault="009C373D">
      <w:pPr>
        <w:spacing w:after="0"/>
      </w:pPr>
      <w:r>
        <w:separator/>
      </w:r>
    </w:p>
  </w:endnote>
  <w:endnote w:type="continuationSeparator" w:id="0">
    <w:p w14:paraId="63375CBF" w14:textId="77777777" w:rsidR="009C373D" w:rsidRDefault="009C37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B2612D" w:rsidRDefault="00B2612D">
    <w:pPr>
      <w:jc w:val="right"/>
    </w:pPr>
  </w:p>
  <w:p w14:paraId="06884AD3" w14:textId="77777777" w:rsidR="00B2612D" w:rsidRDefault="00B2612D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B2612D" w:rsidRDefault="00B26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6C2F3E" w:rsidRPr="006C2F3E" w:rsidRDefault="006C2F3E">
    <w:pPr>
      <w:pStyle w:val="Footer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6C2F3E" w:rsidRDefault="006C2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C2C26" w14:textId="77777777" w:rsidR="009C373D" w:rsidRDefault="009C373D">
      <w:pPr>
        <w:spacing w:after="0"/>
      </w:pPr>
      <w:r>
        <w:separator/>
      </w:r>
    </w:p>
  </w:footnote>
  <w:footnote w:type="continuationSeparator" w:id="0">
    <w:p w14:paraId="36ADB2A9" w14:textId="77777777" w:rsidR="009C373D" w:rsidRDefault="009C37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B2612D" w:rsidRDefault="00B2612D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B2612D" w:rsidRPr="005D120C" w:rsidRDefault="00B2612D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8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06531"/>
    <w:rsid w:val="00047BF9"/>
    <w:rsid w:val="00090065"/>
    <w:rsid w:val="000B446B"/>
    <w:rsid w:val="000E657E"/>
    <w:rsid w:val="000F7F62"/>
    <w:rsid w:val="00103C46"/>
    <w:rsid w:val="0015558F"/>
    <w:rsid w:val="001716A4"/>
    <w:rsid w:val="00172D10"/>
    <w:rsid w:val="001A0F0A"/>
    <w:rsid w:val="001A2155"/>
    <w:rsid w:val="001C62C8"/>
    <w:rsid w:val="001D6F3D"/>
    <w:rsid w:val="001E55D7"/>
    <w:rsid w:val="001F1E7E"/>
    <w:rsid w:val="001F6426"/>
    <w:rsid w:val="00207AC6"/>
    <w:rsid w:val="00211AE7"/>
    <w:rsid w:val="0023619F"/>
    <w:rsid w:val="002541A1"/>
    <w:rsid w:val="00260E5B"/>
    <w:rsid w:val="00261635"/>
    <w:rsid w:val="002A2E02"/>
    <w:rsid w:val="002A30C6"/>
    <w:rsid w:val="002B1A0D"/>
    <w:rsid w:val="002E7C7C"/>
    <w:rsid w:val="0031656C"/>
    <w:rsid w:val="00326A99"/>
    <w:rsid w:val="00374C02"/>
    <w:rsid w:val="00426F60"/>
    <w:rsid w:val="0044520C"/>
    <w:rsid w:val="004914FC"/>
    <w:rsid w:val="00493284"/>
    <w:rsid w:val="004E0E64"/>
    <w:rsid w:val="004F53E9"/>
    <w:rsid w:val="005262A4"/>
    <w:rsid w:val="005343DF"/>
    <w:rsid w:val="005425BE"/>
    <w:rsid w:val="00573A32"/>
    <w:rsid w:val="0058525B"/>
    <w:rsid w:val="005A0CCB"/>
    <w:rsid w:val="005C358C"/>
    <w:rsid w:val="005D120C"/>
    <w:rsid w:val="00654261"/>
    <w:rsid w:val="006827FF"/>
    <w:rsid w:val="006C1130"/>
    <w:rsid w:val="006C2F3E"/>
    <w:rsid w:val="006C3BDC"/>
    <w:rsid w:val="00706091"/>
    <w:rsid w:val="00732598"/>
    <w:rsid w:val="007708F5"/>
    <w:rsid w:val="00793171"/>
    <w:rsid w:val="007C3E31"/>
    <w:rsid w:val="00815A79"/>
    <w:rsid w:val="008204FC"/>
    <w:rsid w:val="00822CFD"/>
    <w:rsid w:val="008613A8"/>
    <w:rsid w:val="0088536E"/>
    <w:rsid w:val="0089459E"/>
    <w:rsid w:val="00896289"/>
    <w:rsid w:val="008A25CD"/>
    <w:rsid w:val="008B08E9"/>
    <w:rsid w:val="008B36DF"/>
    <w:rsid w:val="008B5EE1"/>
    <w:rsid w:val="008B7649"/>
    <w:rsid w:val="008F2C25"/>
    <w:rsid w:val="00901939"/>
    <w:rsid w:val="0096164A"/>
    <w:rsid w:val="009645FD"/>
    <w:rsid w:val="00974F76"/>
    <w:rsid w:val="009823B0"/>
    <w:rsid w:val="009A11DD"/>
    <w:rsid w:val="009B3C0F"/>
    <w:rsid w:val="009C373D"/>
    <w:rsid w:val="009D7470"/>
    <w:rsid w:val="009E3BE9"/>
    <w:rsid w:val="00A272E4"/>
    <w:rsid w:val="00AE02A0"/>
    <w:rsid w:val="00AF38A1"/>
    <w:rsid w:val="00B02021"/>
    <w:rsid w:val="00B16CDF"/>
    <w:rsid w:val="00B250A1"/>
    <w:rsid w:val="00B2612D"/>
    <w:rsid w:val="00B31F10"/>
    <w:rsid w:val="00B446A5"/>
    <w:rsid w:val="00B76B9C"/>
    <w:rsid w:val="00B903A7"/>
    <w:rsid w:val="00C3494F"/>
    <w:rsid w:val="00C37285"/>
    <w:rsid w:val="00C627F5"/>
    <w:rsid w:val="00C63113"/>
    <w:rsid w:val="00C71595"/>
    <w:rsid w:val="00C757F4"/>
    <w:rsid w:val="00C8705C"/>
    <w:rsid w:val="00C90A42"/>
    <w:rsid w:val="00C96417"/>
    <w:rsid w:val="00CB1CB6"/>
    <w:rsid w:val="00CC1D92"/>
    <w:rsid w:val="00CE3CD6"/>
    <w:rsid w:val="00CE7C72"/>
    <w:rsid w:val="00D124E5"/>
    <w:rsid w:val="00D15D45"/>
    <w:rsid w:val="00D71BCE"/>
    <w:rsid w:val="00D83B36"/>
    <w:rsid w:val="00DD2D6E"/>
    <w:rsid w:val="00DF496E"/>
    <w:rsid w:val="00E0371F"/>
    <w:rsid w:val="00E47085"/>
    <w:rsid w:val="00E56AEF"/>
    <w:rsid w:val="00EA0D03"/>
    <w:rsid w:val="00EA2BD8"/>
    <w:rsid w:val="00EA757D"/>
    <w:rsid w:val="00ED4230"/>
    <w:rsid w:val="00F40C35"/>
    <w:rsid w:val="00F436E3"/>
    <w:rsid w:val="00F5461E"/>
    <w:rsid w:val="00F650A6"/>
    <w:rsid w:val="00F75DEA"/>
    <w:rsid w:val="00F7705C"/>
    <w:rsid w:val="00F91EBC"/>
    <w:rsid w:val="00FA372B"/>
    <w:rsid w:val="00FA3741"/>
    <w:rsid w:val="00FB0BDA"/>
    <w:rsid w:val="00FD2B1B"/>
    <w:rsid w:val="00FD2FA9"/>
    <w:rsid w:val="00FE7D41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AC6"/>
    <w:pPr>
      <w:spacing w:before="120" w:after="3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36E3"/>
    <w:pPr>
      <w:keepNext/>
      <w:keepLines/>
      <w:shd w:val="clear" w:color="auto" w:fill="3F1D5A" w:themeFill="accent1"/>
      <w:spacing w:before="200"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9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8A25CD"/>
    <w:pPr>
      <w:spacing w:after="300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207AC6"/>
    <w:pPr>
      <w:spacing w:before="120" w:after="12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7AC6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F3642C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  <w:contextualSpacing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l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leCh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OC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yweez\AppData\Roaming\Microsoft\Templates\Rapport (conception Cadre).dotx</Template>
  <TotalTime>1616</TotalTime>
  <Pages>5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25</cp:revision>
  <cp:lastPrinted>2020-07-29T06:12:00Z</cp:lastPrinted>
  <dcterms:created xsi:type="dcterms:W3CDTF">2020-07-27T10:28:00Z</dcterms:created>
  <dcterms:modified xsi:type="dcterms:W3CDTF">2020-08-1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